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kankaari 10, 0236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11.6.2026 Souka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